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66D7" w:rsidRDefault="00000000">
      <w:pPr>
        <w:pBdr>
          <w:bottom w:val="single" w:sz="2" w:space="1" w:color="BFBFBF"/>
        </w:pBd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szCs w:val="21"/>
        </w:rPr>
        <w:pict>
          <v:shape id="_x0000_s2063" type="#_x0000_t75" alt="王曼" style="position:absolute;left:0;text-align:left;margin-left:.15pt;margin-top:2.9pt;width:129.45pt;height:194.2pt;z-index:1;mso-wrap-distance-left:9pt;mso-wrap-distance-top:0;mso-wrap-distance-right:9pt;mso-wrap-distance-bottom:0;mso-width-relative:page;mso-height-relative:page">
            <v:imagedata r:id="rId9" o:title="王曼"/>
            <w10:wrap type="square"/>
          </v:shape>
        </w:pict>
      </w:r>
      <w:r>
        <w:rPr>
          <w:rFonts w:ascii="微软雅黑" w:eastAsia="微软雅黑" w:hAnsi="微软雅黑" w:hint="eastAsia"/>
          <w:b/>
          <w:szCs w:val="21"/>
        </w:rPr>
        <w:t xml:space="preserve">姓名 </w:t>
      </w:r>
      <w:r>
        <w:rPr>
          <w:rFonts w:ascii="微软雅黑" w:eastAsia="微软雅黑" w:hAnsi="微软雅黑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王曼</w:t>
      </w:r>
    </w:p>
    <w:p w:rsidR="00D966D7" w:rsidRDefault="00000000">
      <w:pPr>
        <w:pBdr>
          <w:bottom w:val="single" w:sz="2" w:space="1" w:color="BFBFBF"/>
        </w:pBd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律所 陕西博硕律师事务所</w:t>
      </w:r>
    </w:p>
    <w:p w:rsidR="00D966D7" w:rsidRDefault="00000000">
      <w:pPr>
        <w:pBdr>
          <w:bottom w:val="single" w:sz="2" w:space="1" w:color="BFBFBF"/>
        </w:pBd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职务 执业律师</w:t>
      </w:r>
    </w:p>
    <w:p w:rsidR="00D966D7" w:rsidRDefault="00000000">
      <w:pPr>
        <w:adjustRightInd w:val="0"/>
        <w:snapToGrid w:val="0"/>
        <w:spacing w:line="240" w:lineRule="auto"/>
        <w:ind w:left="3780" w:hangingChars="1800" w:hanging="37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擅长领域：</w:t>
      </w:r>
      <w:r>
        <w:rPr>
          <w:rFonts w:ascii="微软雅黑" w:eastAsia="微软雅黑" w:hAnsi="微软雅黑" w:hint="eastAsia"/>
          <w:szCs w:val="21"/>
        </w:rPr>
        <w:t>房地产；刑事；知识产权等</w:t>
      </w:r>
    </w:p>
    <w:p w:rsidR="00D966D7" w:rsidRDefault="00000000">
      <w:pPr>
        <w:adjustRightInd w:val="0"/>
        <w:snapToGrid w:val="0"/>
        <w:spacing w:line="240" w:lineRule="auto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职业资格：</w:t>
      </w:r>
      <w:r>
        <w:rPr>
          <w:rFonts w:ascii="微软雅黑" w:eastAsia="微软雅黑" w:hAnsi="微软雅黑" w:hint="eastAsia"/>
          <w:szCs w:val="21"/>
        </w:rPr>
        <w:t>执业律师</w:t>
      </w:r>
    </w:p>
    <w:p w:rsidR="00D966D7" w:rsidRDefault="00000000">
      <w:pPr>
        <w:adjustRightInd w:val="0"/>
        <w:snapToGrid w:val="0"/>
        <w:spacing w:line="240" w:lineRule="auto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工作语言：</w:t>
      </w:r>
      <w:r>
        <w:rPr>
          <w:rFonts w:ascii="微软雅黑" w:eastAsia="微软雅黑" w:hAnsi="微软雅黑" w:hint="eastAsia"/>
          <w:szCs w:val="21"/>
        </w:rPr>
        <w:t>中文</w:t>
      </w:r>
    </w:p>
    <w:p w:rsidR="00D966D7" w:rsidRDefault="00000000">
      <w:pPr>
        <w:adjustRightInd w:val="0"/>
        <w:snapToGrid w:val="0"/>
        <w:spacing w:line="240" w:lineRule="auto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电 </w:t>
      </w:r>
      <w:r>
        <w:rPr>
          <w:rFonts w:ascii="微软雅黑" w:eastAsia="微软雅黑" w:hAnsi="微软雅黑"/>
          <w:b/>
          <w:szCs w:val="21"/>
        </w:rPr>
        <w:t xml:space="preserve">   </w:t>
      </w:r>
      <w:r>
        <w:rPr>
          <w:rFonts w:ascii="微软雅黑" w:eastAsia="微软雅黑" w:hAnsi="微软雅黑" w:hint="eastAsia"/>
          <w:b/>
          <w:szCs w:val="21"/>
        </w:rPr>
        <w:t>话：</w:t>
      </w:r>
      <w:r>
        <w:rPr>
          <w:rFonts w:ascii="微软雅黑" w:eastAsia="微软雅黑" w:hAnsi="微软雅黑"/>
          <w:szCs w:val="21"/>
        </w:rPr>
        <w:t>13677675554</w:t>
      </w:r>
    </w:p>
    <w:p w:rsidR="00D966D7" w:rsidRDefault="00000000">
      <w:pPr>
        <w:adjustRightInd w:val="0"/>
        <w:snapToGrid w:val="0"/>
        <w:spacing w:line="240" w:lineRule="auto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邮 </w:t>
      </w:r>
      <w:r>
        <w:rPr>
          <w:rFonts w:ascii="微软雅黑" w:eastAsia="微软雅黑" w:hAnsi="微软雅黑"/>
          <w:b/>
          <w:szCs w:val="21"/>
        </w:rPr>
        <w:t xml:space="preserve">   </w:t>
      </w:r>
      <w:r>
        <w:rPr>
          <w:rFonts w:ascii="微软雅黑" w:eastAsia="微软雅黑" w:hAnsi="微软雅黑" w:hint="eastAsia"/>
          <w:b/>
          <w:szCs w:val="21"/>
        </w:rPr>
        <w:t>箱：</w:t>
      </w:r>
      <w:hyperlink r:id="rId10" w:history="1">
        <w:r>
          <w:rPr>
            <w:rFonts w:hint="eastAsia"/>
            <w:szCs w:val="21"/>
          </w:rPr>
          <w:t>wangmanboshuo</w:t>
        </w:r>
        <w:r>
          <w:rPr>
            <w:szCs w:val="21"/>
          </w:rPr>
          <w:t>@163.com</w:t>
        </w:r>
      </w:hyperlink>
    </w:p>
    <w:p w:rsidR="00D966D7" w:rsidRDefault="00000000">
      <w:pPr>
        <w:adjustRightInd w:val="0"/>
        <w:snapToGrid w:val="0"/>
        <w:spacing w:line="240" w:lineRule="auto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执业证号</w:t>
      </w:r>
      <w:r>
        <w:rPr>
          <w:rFonts w:ascii="微软雅黑" w:eastAsia="微软雅黑" w:hAnsi="微软雅黑" w:hint="eastAsia"/>
          <w:b/>
          <w:sz w:val="24"/>
        </w:rPr>
        <w:t>：</w:t>
      </w:r>
      <w:r>
        <w:rPr>
          <w:rFonts w:ascii="微软雅黑" w:eastAsia="微软雅黑" w:hAnsi="微软雅黑" w:hint="eastAsia"/>
          <w:szCs w:val="21"/>
        </w:rPr>
        <w:t>16101202211557464</w:t>
      </w:r>
    </w:p>
    <w:p w:rsidR="00D966D7" w:rsidRDefault="00D966D7">
      <w:pPr>
        <w:adjustRightInd w:val="0"/>
        <w:snapToGrid w:val="0"/>
        <w:spacing w:line="240" w:lineRule="auto"/>
        <w:ind w:firstLineChars="0" w:firstLine="0"/>
        <w:rPr>
          <w:rFonts w:ascii="微软雅黑" w:eastAsia="微软雅黑" w:hAnsi="微软雅黑"/>
          <w:szCs w:val="21"/>
        </w:rPr>
      </w:pPr>
    </w:p>
    <w:p w:rsidR="00D966D7" w:rsidRDefault="00D966D7">
      <w:pPr>
        <w:adjustRightInd w:val="0"/>
        <w:snapToGrid w:val="0"/>
        <w:spacing w:line="240" w:lineRule="auto"/>
        <w:ind w:firstLineChars="0" w:firstLine="0"/>
        <w:rPr>
          <w:rFonts w:ascii="微软雅黑" w:eastAsia="微软雅黑" w:hAnsi="微软雅黑"/>
          <w:szCs w:val="21"/>
        </w:rPr>
      </w:pPr>
    </w:p>
    <w:p w:rsidR="00D966D7" w:rsidRDefault="00000000">
      <w:pPr>
        <w:pBdr>
          <w:top w:val="single" w:sz="2" w:space="1" w:color="BFBFBF"/>
        </w:pBd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b/>
          <w:color w:val="C00000"/>
          <w:sz w:val="24"/>
        </w:rPr>
      </w:pPr>
      <w:r>
        <w:rPr>
          <w:rFonts w:ascii="微软雅黑" w:eastAsia="微软雅黑" w:hAnsi="微软雅黑" w:hint="eastAsia"/>
          <w:b/>
          <w:color w:val="C00000"/>
          <w:sz w:val="24"/>
        </w:rPr>
        <w:t>人物简介</w:t>
      </w:r>
    </w:p>
    <w:p w:rsidR="00D966D7" w:rsidRDefault="00000000">
      <w:pPr>
        <w:pBdr>
          <w:top w:val="single" w:sz="2" w:space="1" w:color="BFBFBF"/>
          <w:bottom w:val="single" w:sz="2" w:space="1" w:color="BFBFBF"/>
        </w:pBd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姓名，王曼，女，汉族，陕西博硕律师事务所执业律师。从事法律工作以来，主要办理房产、物业、租赁以及公司股权纠纷等诉讼业务，为房产开发企业、物业服务公司及大型国企等提供非诉法律服务；提供专业刑事辩护法律服务。</w:t>
      </w:r>
    </w:p>
    <w:p w:rsidR="00D966D7" w:rsidRDefault="00000000">
      <w:pP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b/>
          <w:color w:val="C00000"/>
          <w:sz w:val="24"/>
        </w:rPr>
      </w:pPr>
      <w:r>
        <w:rPr>
          <w:rFonts w:ascii="微软雅黑" w:eastAsia="微软雅黑" w:hAnsi="微软雅黑" w:hint="eastAsia"/>
          <w:b/>
          <w:color w:val="C00000"/>
          <w:sz w:val="24"/>
        </w:rPr>
        <w:t>基本信息</w:t>
      </w:r>
    </w:p>
    <w:p w:rsidR="00D966D7" w:rsidRDefault="00000000">
      <w:pPr>
        <w:pBdr>
          <w:top w:val="single" w:sz="2" w:space="1" w:color="BFBFBF"/>
          <w:bottom w:val="single" w:sz="2" w:space="1" w:color="BFBFBF"/>
        </w:pBd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教育背景</w:t>
      </w:r>
    </w:p>
    <w:p w:rsidR="00D966D7" w:rsidRDefault="00000000">
      <w:pPr>
        <w:pBdr>
          <w:top w:val="single" w:sz="2" w:space="1" w:color="BFBFBF"/>
          <w:bottom w:val="single" w:sz="2" w:space="1" w:color="BFBFBF"/>
        </w:pBd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西南政法大学</w:t>
      </w:r>
    </w:p>
    <w:p w:rsidR="00D966D7" w:rsidRDefault="00000000">
      <w:pPr>
        <w:pBdr>
          <w:top w:val="single" w:sz="2" w:space="1" w:color="BFBFBF"/>
          <w:bottom w:val="single" w:sz="2" w:space="1" w:color="BFBFBF"/>
        </w:pBd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工作经历</w:t>
      </w:r>
    </w:p>
    <w:p w:rsidR="00D966D7" w:rsidRDefault="00000000">
      <w:pPr>
        <w:pBdr>
          <w:top w:val="single" w:sz="2" w:space="1" w:color="BFBFBF"/>
          <w:bottom w:val="single" w:sz="2" w:space="1" w:color="BFBFBF"/>
        </w:pBd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szCs w:val="22"/>
        </w:rPr>
        <w:t>陕西博硕律师事务所</w:t>
      </w:r>
    </w:p>
    <w:p w:rsidR="00D966D7" w:rsidRDefault="00000000">
      <w:pPr>
        <w:pBdr>
          <w:bottom w:val="single" w:sz="4" w:space="1" w:color="BFBFBF"/>
        </w:pBd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C00000"/>
          <w:sz w:val="24"/>
        </w:rPr>
        <w:t>获奖荣誉</w:t>
      </w:r>
    </w:p>
    <w:p w:rsidR="00D966D7" w:rsidRDefault="00000000">
      <w:pPr>
        <w:pStyle w:val="af7"/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西安第二届“金隅冀东水泥杯”律师辩论赛团体冠军</w:t>
      </w:r>
    </w:p>
    <w:p w:rsidR="00D966D7" w:rsidRDefault="00000000">
      <w:pPr>
        <w:pBdr>
          <w:top w:val="single" w:sz="2" w:space="1" w:color="BFBFBF"/>
          <w:bottom w:val="single" w:sz="2" w:space="1" w:color="BFBFBF"/>
        </w:pBd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b/>
          <w:color w:val="C00000"/>
          <w:sz w:val="24"/>
        </w:rPr>
      </w:pPr>
      <w:r>
        <w:rPr>
          <w:rFonts w:ascii="微软雅黑" w:eastAsia="微软雅黑" w:hAnsi="微软雅黑" w:hint="eastAsia"/>
          <w:b/>
          <w:color w:val="C00000"/>
          <w:sz w:val="24"/>
        </w:rPr>
        <w:t>社会职务</w:t>
      </w:r>
    </w:p>
    <w:p w:rsidR="00D966D7" w:rsidRDefault="00000000">
      <w:pPr>
        <w:pStyle w:val="af7"/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暂无</w:t>
      </w:r>
    </w:p>
    <w:p w:rsidR="00D966D7" w:rsidRDefault="00000000">
      <w:pPr>
        <w:pBdr>
          <w:top w:val="single" w:sz="2" w:space="1" w:color="BFBFBF"/>
          <w:bottom w:val="single" w:sz="2" w:space="1" w:color="BFBFBF"/>
        </w:pBd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C00000"/>
          <w:sz w:val="24"/>
        </w:rPr>
        <w:t>代表业绩</w:t>
      </w:r>
    </w:p>
    <w:p w:rsidR="00D966D7" w:rsidRDefault="00000000">
      <w:pP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b/>
          <w:color w:val="4D4D4D"/>
          <w:szCs w:val="21"/>
        </w:rPr>
      </w:pPr>
      <w:r>
        <w:rPr>
          <w:rFonts w:ascii="微软雅黑" w:eastAsia="微软雅黑" w:hAnsi="微软雅黑" w:hint="eastAsia"/>
          <w:b/>
          <w:color w:val="4D4D4D"/>
          <w:szCs w:val="21"/>
        </w:rPr>
        <w:t>部分服务客户</w:t>
      </w:r>
    </w:p>
    <w:p w:rsidR="00D966D7" w:rsidRDefault="00000000">
      <w:pPr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西安航天基地丝路慧谷控股集团有限公司</w:t>
      </w:r>
    </w:p>
    <w:p w:rsidR="00D966D7" w:rsidRDefault="00000000">
      <w:pPr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陕西亿丰时代置业有限公司</w:t>
      </w:r>
    </w:p>
    <w:p w:rsidR="00D966D7" w:rsidRDefault="00000000">
      <w:pPr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西安银河电力电子通讯有限责任公司</w:t>
      </w:r>
    </w:p>
    <w:p w:rsidR="00D966D7" w:rsidRDefault="00000000">
      <w:pPr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陕西国润置业有限公司</w:t>
      </w:r>
    </w:p>
    <w:p w:rsidR="00D966D7" w:rsidRDefault="00000000">
      <w:pPr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b/>
          <w:color w:val="4D4D4D"/>
          <w:szCs w:val="21"/>
        </w:rPr>
      </w:pPr>
      <w:r>
        <w:rPr>
          <w:rFonts w:ascii="微软雅黑" w:eastAsia="微软雅黑" w:hAnsi="微软雅黑" w:hint="eastAsia"/>
          <w:b/>
          <w:color w:val="4D4D4D"/>
          <w:szCs w:val="21"/>
        </w:rPr>
        <w:t>典型诉讼案例</w:t>
      </w:r>
    </w:p>
    <w:p w:rsidR="00D966D7" w:rsidRDefault="00000000">
      <w:pPr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崔某涉嫌盗窃案</w:t>
      </w:r>
    </w:p>
    <w:p w:rsidR="00D966D7" w:rsidRDefault="00000000">
      <w:pPr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陕西天丰房地产开发有限公司诉张某、马某、陕西港岸城置业开发有限公司执行异议之诉</w:t>
      </w:r>
    </w:p>
    <w:sectPr w:rsidR="00D966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3" w:bottom="1440" w:left="1803" w:header="850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01FC" w:rsidRDefault="001F01FC">
      <w:pPr>
        <w:spacing w:line="240" w:lineRule="auto"/>
        <w:ind w:firstLine="420"/>
      </w:pPr>
      <w:r>
        <w:separator/>
      </w:r>
    </w:p>
  </w:endnote>
  <w:endnote w:type="continuationSeparator" w:id="0">
    <w:p w:rsidR="001F01FC" w:rsidRDefault="001F01F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6D7" w:rsidRDefault="00000000">
    <w:pPr>
      <w:pStyle w:val="ac"/>
      <w:framePr w:wrap="around" w:vAnchor="text" w:hAnchor="margin" w:xAlign="center" w:y="1"/>
      <w:ind w:firstLine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966D7" w:rsidRDefault="00D966D7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6D7" w:rsidRDefault="00000000">
    <w:pPr>
      <w:tabs>
        <w:tab w:val="left" w:pos="3780"/>
      </w:tabs>
      <w:spacing w:line="240" w:lineRule="auto"/>
      <w:ind w:firstLineChars="0" w:firstLine="0"/>
      <w:jc w:val="left"/>
      <w:rPr>
        <w:rFonts w:ascii="黑体" w:eastAsia="黑体" w:hAnsi="黑体"/>
        <w:sz w:val="10"/>
        <w:szCs w:val="10"/>
      </w:rPr>
    </w:pPr>
    <w:r>
      <w:rPr>
        <w:rFonts w:ascii="黑体" w:eastAsia="黑体" w:hAnsi="黑体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-5.25pt;margin-top:-.5pt;width:425.2pt;height:0;z-index:3;mso-width-relative:page;mso-height-relative:page" o:connectortype="straight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63.1pt;margin-top:.15pt;width:60.2pt;height:59.05pt;z-index:4;mso-wrap-style:none;mso-width-relative:margin;mso-height-relative:margin" filled="f" stroked="f">
          <v:textbox style="mso-fit-shape-to-text:t">
            <w:txbxContent>
              <w:p w:rsidR="00D966D7" w:rsidRDefault="00000000">
                <w:pPr>
                  <w:ind w:firstLineChars="0" w:firstLine="0"/>
                </w:pPr>
                <w:r>
                  <w:rPr>
                    <w:rFonts w:ascii="宋体" w:hAnsi="宋体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45.75pt;height:45.75pt">
                      <v:imagedata r:id="rId1" o:title="微信二维码" croptop="576f" cropbottom="576f" cropleft="576f" cropright="576f"/>
                    </v:shape>
                  </w:pict>
                </w:r>
              </w:p>
            </w:txbxContent>
          </v:textbox>
        </v:shape>
      </w:pict>
    </w:r>
  </w:p>
  <w:p w:rsidR="00D966D7" w:rsidRDefault="00000000">
    <w:pPr>
      <w:tabs>
        <w:tab w:val="left" w:pos="3780"/>
      </w:tabs>
      <w:spacing w:afterLines="20" w:after="48" w:line="240" w:lineRule="auto"/>
      <w:ind w:firstLineChars="0" w:firstLine="0"/>
      <w:jc w:val="left"/>
      <w:rPr>
        <w:rFonts w:ascii="宋体" w:hAnsi="宋体"/>
        <w:sz w:val="18"/>
        <w:szCs w:val="18"/>
      </w:rPr>
    </w:pPr>
    <w:r>
      <w:rPr>
        <w:rFonts w:ascii="宋体" w:hAnsi="宋体" w:hint="eastAsia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ascii="宋体" w:hAnsi="宋体" w:hint="eastAsia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ascii="宋体" w:hAnsi="宋体" w:hint="eastAsia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ascii="宋体" w:hAnsi="宋体" w:hint="eastAsia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 w:rsidR="00D966D7" w:rsidRDefault="00000000">
    <w:pPr>
      <w:tabs>
        <w:tab w:val="left" w:pos="3780"/>
      </w:tabs>
      <w:spacing w:line="240" w:lineRule="auto"/>
      <w:ind w:firstLineChars="0" w:firstLine="0"/>
      <w:jc w:val="left"/>
      <w:rPr>
        <w:rFonts w:ascii="宋体" w:hAnsi="宋体"/>
        <w:sz w:val="18"/>
        <w:szCs w:val="18"/>
      </w:rPr>
    </w:pPr>
    <w:r>
      <w:rPr>
        <w:rFonts w:ascii="宋体" w:hAnsi="宋体" w:hint="eastAsia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ascii="宋体" w:hAnsi="宋体" w:hint="eastAsia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ascii="宋体" w:hAnsi="宋体" w:hint="eastAsia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ascii="宋体" w:hAnsi="宋体" w:hint="eastAsia"/>
        <w:sz w:val="18"/>
        <w:szCs w:val="18"/>
      </w:rPr>
      <w:t>86-29-87541013</w:t>
    </w:r>
  </w:p>
  <w:p w:rsidR="00D966D7" w:rsidRDefault="00000000">
    <w:pPr>
      <w:tabs>
        <w:tab w:val="left" w:pos="3780"/>
      </w:tabs>
      <w:spacing w:beforeLines="20" w:before="48" w:line="240" w:lineRule="auto"/>
      <w:ind w:firstLineChars="0" w:firstLine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ascii="宋体" w:hAnsi="宋体" w:hint="eastAsia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ascii="宋体" w:hAnsi="宋体" w:hint="eastAsia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ascii="宋体" w:hAnsi="宋体" w:hint="eastAsia"/>
        <w:sz w:val="18"/>
        <w:szCs w:val="18"/>
      </w:rPr>
      <w:t>网址：www.bsls.com.cn</w:t>
    </w:r>
  </w:p>
  <w:p w:rsidR="00D966D7" w:rsidRDefault="00000000">
    <w:pPr>
      <w:pStyle w:val="ac"/>
      <w:framePr w:w="788" w:h="505" w:hRule="exact" w:hSpace="1134" w:vSpace="1134" w:wrap="notBeside" w:vAnchor="page" w:hAnchor="page" w:x="5666" w:y="15886"/>
      <w:ind w:rightChars="-54" w:right="-113" w:firstLine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1</w:t>
    </w:r>
    <w:r>
      <w:rPr>
        <w:rStyle w:val="af4"/>
      </w:rPr>
      <w:fldChar w:fldCharType="end"/>
    </w:r>
  </w:p>
  <w:p w:rsidR="00D966D7" w:rsidRDefault="00D966D7">
    <w:pPr>
      <w:pStyle w:val="ac"/>
      <w:tabs>
        <w:tab w:val="clear" w:pos="4153"/>
        <w:tab w:val="center" w:pos="4111"/>
      </w:tabs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6D7" w:rsidRDefault="00D966D7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01FC" w:rsidRDefault="001F01FC">
      <w:pPr>
        <w:ind w:firstLine="420"/>
      </w:pPr>
      <w:r>
        <w:separator/>
      </w:r>
    </w:p>
  </w:footnote>
  <w:footnote w:type="continuationSeparator" w:id="0">
    <w:p w:rsidR="001F01FC" w:rsidRDefault="001F01F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6D7" w:rsidRDefault="00D966D7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6D7" w:rsidRDefault="00000000">
    <w:pPr>
      <w:tabs>
        <w:tab w:val="left" w:pos="3780"/>
      </w:tabs>
      <w:spacing w:line="240" w:lineRule="auto"/>
      <w:ind w:firstLineChars="0" w:firstLine="0"/>
      <w:jc w:val="left"/>
      <w:rPr>
        <w:rFonts w:ascii="黑体" w:eastAsia="黑体" w:hAnsi="黑体"/>
        <w:b/>
        <w:sz w:val="20"/>
        <w:szCs w:val="21"/>
      </w:rPr>
    </w:pPr>
    <w:r>
      <w:rPr>
        <w:rFonts w:ascii="黑体" w:eastAsia="黑体" w:hAnsi="黑体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9" type="#_x0000_t32" style="position:absolute;margin-left:-5.4pt;margin-top:36.25pt;width:425.2pt;height:0;z-index:1;mso-width-relative:page;mso-height-relative:page" o:connectortype="straight"/>
      </w:pict>
    </w:r>
    <w:r w:rsidR="00C82E8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33.5pt;height:37.5pt">
          <v:imagedata r:id="rId1" o:title="" cropleft="14147f"/>
        </v:shape>
      </w:pict>
    </w:r>
    <w:r>
      <w:rPr>
        <w:rFonts w:ascii="黑体" w:eastAsia="黑体" w:hAnsi="黑体"/>
        <w:b/>
        <w:sz w:val="20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-30pt;margin-top:-39.5pt;width:110.5pt;height:76.5pt;z-index:2;mso-wrap-style:none;mso-position-horizontal-relative:text;mso-position-vertical-relative:text;mso-width-relative:margin;mso-height-relative:margin" filled="f" stroked="f">
          <v:textbox style="mso-fit-shape-to-text:t">
            <w:txbxContent>
              <w:p w:rsidR="00D966D7" w:rsidRDefault="00D966D7">
                <w:pPr>
                  <w:ind w:firstLineChars="0" w:firstLine="0"/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6D7" w:rsidRDefault="00D966D7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4.25pt" o:bullet="t">
        <v:imagedata r:id="rId1" o:title=""/>
      </v:shape>
    </w:pict>
  </w:numPicBullet>
  <w:abstractNum w:abstractNumId="0" w15:restartNumberingAfterBreak="0">
    <w:nsid w:val="38723942"/>
    <w:multiLevelType w:val="multilevel"/>
    <w:tmpl w:val="38723942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F1C7D63"/>
    <w:multiLevelType w:val="multilevel"/>
    <w:tmpl w:val="5F1C7D63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num w:numId="1" w16cid:durableId="1101995057">
    <w:abstractNumId w:val="1"/>
  </w:num>
  <w:num w:numId="2" w16cid:durableId="46196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 fillcolor="white">
      <v:fill color="white"/>
    </o:shapedefaults>
    <o:shapelayout v:ext="edit">
      <o:idmap v:ext="edit" data="1"/>
      <o:rules v:ext="edit">
        <o:r id="V:Rule1" type="connector" idref="#_x0000_s1031"/>
        <o:r id="V:Rule2" type="connector" idref="#_x0000_s103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21CF5"/>
    <w:rsid w:val="00024843"/>
    <w:rsid w:val="00027C5E"/>
    <w:rsid w:val="00042B5C"/>
    <w:rsid w:val="00052C15"/>
    <w:rsid w:val="0005785E"/>
    <w:rsid w:val="000633EE"/>
    <w:rsid w:val="00075836"/>
    <w:rsid w:val="000806D5"/>
    <w:rsid w:val="00084BE7"/>
    <w:rsid w:val="00094C12"/>
    <w:rsid w:val="000C1E62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27264"/>
    <w:rsid w:val="001303F8"/>
    <w:rsid w:val="001323E9"/>
    <w:rsid w:val="001329F3"/>
    <w:rsid w:val="00133FA2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A5584"/>
    <w:rsid w:val="001C487C"/>
    <w:rsid w:val="001D0124"/>
    <w:rsid w:val="001D5041"/>
    <w:rsid w:val="001D7D09"/>
    <w:rsid w:val="001E26F3"/>
    <w:rsid w:val="001F01FC"/>
    <w:rsid w:val="001F26B2"/>
    <w:rsid w:val="001F4806"/>
    <w:rsid w:val="00203F4B"/>
    <w:rsid w:val="00206C44"/>
    <w:rsid w:val="002224E0"/>
    <w:rsid w:val="00224F9B"/>
    <w:rsid w:val="00225E37"/>
    <w:rsid w:val="0022672A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00AA9"/>
    <w:rsid w:val="00411D12"/>
    <w:rsid w:val="004150E3"/>
    <w:rsid w:val="00422887"/>
    <w:rsid w:val="004248B5"/>
    <w:rsid w:val="00430F33"/>
    <w:rsid w:val="00444195"/>
    <w:rsid w:val="0045014C"/>
    <w:rsid w:val="00456005"/>
    <w:rsid w:val="0046318A"/>
    <w:rsid w:val="00464396"/>
    <w:rsid w:val="004651CC"/>
    <w:rsid w:val="00475E20"/>
    <w:rsid w:val="00480C5E"/>
    <w:rsid w:val="004939CD"/>
    <w:rsid w:val="0049471E"/>
    <w:rsid w:val="004A2F9B"/>
    <w:rsid w:val="004A4737"/>
    <w:rsid w:val="004A7DD4"/>
    <w:rsid w:val="004B0B45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226A0"/>
    <w:rsid w:val="00526E3F"/>
    <w:rsid w:val="005349FD"/>
    <w:rsid w:val="00537B5C"/>
    <w:rsid w:val="00542C66"/>
    <w:rsid w:val="005467D3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C2D71"/>
    <w:rsid w:val="005C6112"/>
    <w:rsid w:val="005C78B0"/>
    <w:rsid w:val="005E4856"/>
    <w:rsid w:val="005F2C7E"/>
    <w:rsid w:val="00600A70"/>
    <w:rsid w:val="00603BCE"/>
    <w:rsid w:val="006069D0"/>
    <w:rsid w:val="0060729C"/>
    <w:rsid w:val="00615148"/>
    <w:rsid w:val="0061531E"/>
    <w:rsid w:val="00620874"/>
    <w:rsid w:val="006275BD"/>
    <w:rsid w:val="00643D4D"/>
    <w:rsid w:val="0065019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6E3CEB"/>
    <w:rsid w:val="0070246C"/>
    <w:rsid w:val="0070360C"/>
    <w:rsid w:val="00704E71"/>
    <w:rsid w:val="00710C6B"/>
    <w:rsid w:val="0071395B"/>
    <w:rsid w:val="007209EB"/>
    <w:rsid w:val="00726070"/>
    <w:rsid w:val="00736D18"/>
    <w:rsid w:val="00737564"/>
    <w:rsid w:val="007469FD"/>
    <w:rsid w:val="0075017D"/>
    <w:rsid w:val="00751959"/>
    <w:rsid w:val="00756629"/>
    <w:rsid w:val="00760F79"/>
    <w:rsid w:val="00763A00"/>
    <w:rsid w:val="007743F3"/>
    <w:rsid w:val="0078381C"/>
    <w:rsid w:val="00790D86"/>
    <w:rsid w:val="007B1284"/>
    <w:rsid w:val="007C5619"/>
    <w:rsid w:val="007C6D07"/>
    <w:rsid w:val="007D2EC0"/>
    <w:rsid w:val="007E0603"/>
    <w:rsid w:val="007E44A5"/>
    <w:rsid w:val="00800B30"/>
    <w:rsid w:val="00811048"/>
    <w:rsid w:val="008279FD"/>
    <w:rsid w:val="008404ED"/>
    <w:rsid w:val="0084447E"/>
    <w:rsid w:val="00857FE6"/>
    <w:rsid w:val="00862009"/>
    <w:rsid w:val="00862F3A"/>
    <w:rsid w:val="00870D05"/>
    <w:rsid w:val="0087289A"/>
    <w:rsid w:val="00877A38"/>
    <w:rsid w:val="00881A5D"/>
    <w:rsid w:val="00885037"/>
    <w:rsid w:val="008854F5"/>
    <w:rsid w:val="00885BD7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1E89"/>
    <w:rsid w:val="00926A7F"/>
    <w:rsid w:val="00934E01"/>
    <w:rsid w:val="009411EC"/>
    <w:rsid w:val="00951F8B"/>
    <w:rsid w:val="00953AD4"/>
    <w:rsid w:val="00956E37"/>
    <w:rsid w:val="009719CB"/>
    <w:rsid w:val="00971F6F"/>
    <w:rsid w:val="00977027"/>
    <w:rsid w:val="00983195"/>
    <w:rsid w:val="00987994"/>
    <w:rsid w:val="00992E50"/>
    <w:rsid w:val="009945B8"/>
    <w:rsid w:val="009A1DF2"/>
    <w:rsid w:val="009D0F1E"/>
    <w:rsid w:val="009D1FB3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E37AA"/>
    <w:rsid w:val="00AF2911"/>
    <w:rsid w:val="00B04487"/>
    <w:rsid w:val="00B11FBE"/>
    <w:rsid w:val="00B17C34"/>
    <w:rsid w:val="00B23B0D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BD786A"/>
    <w:rsid w:val="00BF273C"/>
    <w:rsid w:val="00C01995"/>
    <w:rsid w:val="00C03435"/>
    <w:rsid w:val="00C069A9"/>
    <w:rsid w:val="00C06D79"/>
    <w:rsid w:val="00C130AC"/>
    <w:rsid w:val="00C26010"/>
    <w:rsid w:val="00C33FBE"/>
    <w:rsid w:val="00C36D5E"/>
    <w:rsid w:val="00C3785B"/>
    <w:rsid w:val="00C4549A"/>
    <w:rsid w:val="00C465DC"/>
    <w:rsid w:val="00C518BA"/>
    <w:rsid w:val="00C521D4"/>
    <w:rsid w:val="00C53EC2"/>
    <w:rsid w:val="00C5485D"/>
    <w:rsid w:val="00C62133"/>
    <w:rsid w:val="00C669D4"/>
    <w:rsid w:val="00C82E85"/>
    <w:rsid w:val="00C852BA"/>
    <w:rsid w:val="00C86ECA"/>
    <w:rsid w:val="00C9537C"/>
    <w:rsid w:val="00CA00C0"/>
    <w:rsid w:val="00CB3F8C"/>
    <w:rsid w:val="00CB6581"/>
    <w:rsid w:val="00CC24D6"/>
    <w:rsid w:val="00CC5EA4"/>
    <w:rsid w:val="00CD2DBA"/>
    <w:rsid w:val="00CE248A"/>
    <w:rsid w:val="00CF11C6"/>
    <w:rsid w:val="00CF4610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966D7"/>
    <w:rsid w:val="00DA499E"/>
    <w:rsid w:val="00DB3322"/>
    <w:rsid w:val="00DB693B"/>
    <w:rsid w:val="00DB7033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B4C"/>
    <w:rsid w:val="00E85EB3"/>
    <w:rsid w:val="00E9160E"/>
    <w:rsid w:val="00EA3728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967B5"/>
    <w:rsid w:val="00FA3DFC"/>
    <w:rsid w:val="00FB010E"/>
    <w:rsid w:val="00FC5907"/>
    <w:rsid w:val="00FE46D2"/>
    <w:rsid w:val="00FE6D29"/>
    <w:rsid w:val="00FF42AC"/>
    <w:rsid w:val="018D3697"/>
    <w:rsid w:val="049745B7"/>
    <w:rsid w:val="1E896CC2"/>
    <w:rsid w:val="533B5102"/>
    <w:rsid w:val="609A7937"/>
    <w:rsid w:val="7E7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color="white">
      <v:fill color="white"/>
    </o:shapedefaults>
    <o:shapelayout v:ext="edit">
      <o:idmap v:ext="edit" data="2"/>
    </o:shapelayout>
  </w:shapeDefaults>
  <w:decimalSymbol w:val="."/>
  <w:listSeparator w:val=","/>
  <w15:docId w15:val="{14E39B78-55ED-492B-B823-E7BACAB8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footer" w:uiPriority="99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Samp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ind w:firstLineChars="0" w:firstLine="0"/>
      <w:outlineLvl w:val="1"/>
    </w:pPr>
    <w:rPr>
      <w:rFonts w:ascii="Arial" w:eastAsia="黑体" w:hAnsi="Arial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  <w:rPr>
      <w:lang w:val="zh-CN"/>
    </w:rPr>
  </w:style>
  <w:style w:type="paragraph" w:styleId="a5">
    <w:name w:val="Body Text"/>
    <w:basedOn w:val="a"/>
    <w:link w:val="a6"/>
    <w:qFormat/>
    <w:pPr>
      <w:spacing w:after="120" w:line="240" w:lineRule="auto"/>
      <w:ind w:firstLineChars="0" w:firstLine="0"/>
    </w:pPr>
    <w:rPr>
      <w:lang w:val="zh-CN"/>
    </w:rPr>
  </w:style>
  <w:style w:type="paragraph" w:styleId="a7">
    <w:name w:val="Block Text"/>
    <w:basedOn w:val="a"/>
    <w:qFormat/>
    <w:pPr>
      <w:spacing w:line="240" w:lineRule="auto"/>
      <w:ind w:leftChars="-340" w:left="-714" w:right="113" w:firstLineChars="394" w:firstLine="1108"/>
      <w:jc w:val="center"/>
    </w:pPr>
    <w:rPr>
      <w:rFonts w:eastAsia="黑体"/>
      <w:b/>
      <w:bCs/>
      <w:sz w:val="28"/>
    </w:rPr>
  </w:style>
  <w:style w:type="paragraph" w:styleId="a8">
    <w:name w:val="Date"/>
    <w:basedOn w:val="a"/>
    <w:next w:val="a"/>
    <w:link w:val="a9"/>
    <w:pPr>
      <w:ind w:leftChars="2500" w:left="100"/>
    </w:pPr>
    <w:rPr>
      <w:lang w:val="zh-CN"/>
    </w:rPr>
  </w:style>
  <w:style w:type="paragraph" w:styleId="aa">
    <w:name w:val="Balloon Text"/>
    <w:basedOn w:val="a"/>
    <w:link w:val="ab"/>
    <w:qFormat/>
    <w:pPr>
      <w:spacing w:line="240" w:lineRule="auto"/>
    </w:pPr>
    <w:rPr>
      <w:sz w:val="18"/>
      <w:szCs w:val="18"/>
      <w:lang w:val="zh-CN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e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spacing w:line="240" w:lineRule="auto"/>
      <w:ind w:firstLineChars="0" w:firstLine="0"/>
    </w:pPr>
  </w:style>
  <w:style w:type="paragraph" w:styleId="TOC2">
    <w:name w:val="toc 2"/>
    <w:basedOn w:val="a"/>
    <w:next w:val="a"/>
    <w:qFormat/>
    <w:pPr>
      <w:spacing w:line="240" w:lineRule="auto"/>
      <w:ind w:leftChars="200" w:left="420" w:firstLineChars="0" w:firstLine="0"/>
    </w:pPr>
  </w:style>
  <w:style w:type="paragraph" w:styleId="af">
    <w:name w:val="Normal (Web)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3"/>
    <w:next w:val="a3"/>
    <w:link w:val="af1"/>
    <w:rPr>
      <w:b/>
      <w:bCs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9">
    <w:name w:val="日期 字符"/>
    <w:link w:val="a8"/>
    <w:qFormat/>
    <w:rPr>
      <w:kern w:val="2"/>
      <w:sz w:val="21"/>
      <w:szCs w:val="24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6">
    <w:name w:val="正文文本 字符"/>
    <w:link w:val="a5"/>
    <w:qFormat/>
    <w:rPr>
      <w:kern w:val="2"/>
      <w:sz w:val="21"/>
      <w:szCs w:val="24"/>
    </w:rPr>
  </w:style>
  <w:style w:type="character" w:customStyle="1" w:styleId="ad">
    <w:name w:val="页脚 字符"/>
    <w:link w:val="ac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f1">
    <w:name w:val="批注主题 字符"/>
    <w:link w:val="af0"/>
    <w:qFormat/>
    <w:rPr>
      <w:b/>
      <w:bCs/>
      <w:kern w:val="2"/>
      <w:sz w:val="21"/>
      <w:szCs w:val="24"/>
    </w:rPr>
  </w:style>
  <w:style w:type="character" w:customStyle="1" w:styleId="ab">
    <w:name w:val="批注框文本 字符"/>
    <w:link w:val="aa"/>
    <w:qFormat/>
    <w:rPr>
      <w:kern w:val="2"/>
      <w:sz w:val="18"/>
      <w:szCs w:val="18"/>
    </w:rPr>
  </w:style>
  <w:style w:type="character" w:customStyle="1" w:styleId="30">
    <w:name w:val="标题 3 字符"/>
    <w:link w:val="3"/>
    <w:semiHidden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7">
    <w:name w:val="List Paragraph"/>
    <w:basedOn w:val="a"/>
    <w:uiPriority w:val="34"/>
    <w:qFormat/>
    <w:pPr>
      <w:spacing w:line="240" w:lineRule="auto"/>
      <w:ind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angmanboshuo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58"/>
    <customShpInfo spid="_x0000_s2055"/>
    <customShpInfo spid="_x0000_s2057"/>
    <customShpInfo spid="_x0000_s1039"/>
  </customShpExts>
</s:customData>
</file>

<file path=customXml/itemProps1.xml><?xml version="1.0" encoding="utf-8"?>
<ds:datastoreItem xmlns:ds="http://schemas.openxmlformats.org/officeDocument/2006/customXml" ds:itemID="{D5820856-CEDB-48FA-8A4E-D067E1215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</Words>
  <Characters>416</Characters>
  <Application>Microsoft Office Word</Application>
  <DocSecurity>0</DocSecurity>
  <Lines>3</Lines>
  <Paragraphs>1</Paragraphs>
  <ScaleCrop>false</ScaleCrop>
  <Company>Sky123.Org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录</dc:title>
  <dc:creator>博硕律师</dc:creator>
  <cp:lastModifiedBy>张代辉</cp:lastModifiedBy>
  <cp:revision>2</cp:revision>
  <cp:lastPrinted>2019-03-12T02:01:00Z</cp:lastPrinted>
  <dcterms:created xsi:type="dcterms:W3CDTF">2022-12-13T06:25:00Z</dcterms:created>
  <dcterms:modified xsi:type="dcterms:W3CDTF">2022-12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C112C6B22B5422FA8D55EF118CF2441</vt:lpwstr>
  </property>
</Properties>
</file>